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E9DD" w14:textId="1543901A" w:rsidR="00D44506" w:rsidRPr="00D44506" w:rsidRDefault="009E0E25" w:rsidP="00D44506">
      <w:pPr>
        <w:rPr>
          <w:noProof/>
          <w:lang w:val="en-US"/>
        </w:rPr>
      </w:pPr>
      <w:r w:rsidRPr="00A87A0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6A5D3F6" wp14:editId="75E8AA81">
                <wp:simplePos x="0" y="0"/>
                <wp:positionH relativeFrom="page">
                  <wp:align>right</wp:align>
                </wp:positionH>
                <wp:positionV relativeFrom="paragraph">
                  <wp:posOffset>8201675</wp:posOffset>
                </wp:positionV>
                <wp:extent cx="7552852" cy="641985"/>
                <wp:effectExtent l="0" t="0" r="0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852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6DF5" w14:textId="0634C5E0" w:rsidR="00A87A06" w:rsidRPr="00BD0A88" w:rsidRDefault="00F2427D" w:rsidP="0078275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 w:cs="Arial"/>
                                  <w:color w:val="05046A"/>
                                  <w:sz w:val="28"/>
                                  <w:szCs w:val="28"/>
                                  <w:lang w:val="de-DE"/>
                                </w:rPr>
                                <w:id w:val="-34679223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BD0A88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[Unternehmensnam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5D3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43.5pt;margin-top:645.8pt;width:594.7pt;height:50.5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" stroked="f">
                <v:textbox>
                  <w:txbxContent>
                    <w:p w14:paraId="68A06DF5" w14:textId="0634C5E0" w:rsidR="00A87A06" w:rsidRPr="00BD0A88" w:rsidRDefault="009E0E25" w:rsidP="0078275D">
                      <w:pPr>
                        <w:jc w:val="center"/>
                        <w:rPr>
                          <w:lang w:val="de-DE"/>
                        </w:rPr>
                      </w:pPr>
                      <w:sdt>
                        <w:sdtPr>
                          <w:rPr>
                            <w:rFonts w:ascii="Arial Black" w:hAnsi="Arial Black" w:cs="Arial"/>
                            <w:color w:val="05046A"/>
                            <w:sz w:val="28"/>
                            <w:szCs w:val="28"/>
                            <w:lang w:val="de-DE"/>
                          </w:rPr>
                          <w:id w:val="-346792236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BD0A88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[Unternehmensname]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08BDCB" wp14:editId="3E85ADB4">
                <wp:simplePos x="0" y="0"/>
                <wp:positionH relativeFrom="page">
                  <wp:align>left</wp:align>
                </wp:positionH>
                <wp:positionV relativeFrom="paragraph">
                  <wp:posOffset>5117642</wp:posOffset>
                </wp:positionV>
                <wp:extent cx="7559040" cy="2339162"/>
                <wp:effectExtent l="0" t="0" r="0" b="444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33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Hlk93662408"/>
                          <w:bookmarkStart w:id="1" w:name="_Hlk93662409"/>
                          <w:p w14:paraId="0EE969BC" w14:textId="38E6D6A1" w:rsidR="000753D7" w:rsidRPr="00A87A06" w:rsidRDefault="00F2427D" w:rsidP="000753D7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5046A"/>
                                  <w:sz w:val="28"/>
                                  <w:szCs w:val="28"/>
                                </w:rPr>
                                <w:id w:val="-140275146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="00A87A06" w:rsidRP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Straße und Hausnummer</w:t>
                                </w:r>
                                <w:r w:rsid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  <w:r w:rsidR="000753D7"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5046A"/>
                                  <w:sz w:val="28"/>
                                  <w:szCs w:val="28"/>
                                </w:rPr>
                                <w:id w:val="-1689825238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="00A87A06" w:rsidRP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PLZ und Ort</w:t>
                                </w:r>
                                <w:r w:rsid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14:paraId="69646BE9" w14:textId="1CB9FE1C" w:rsidR="000753D7" w:rsidRPr="00A87A06" w:rsidRDefault="000753D7" w:rsidP="00490BAC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</w:pPr>
                            <w:r w:rsidRPr="00A87A06">
                              <w:rPr>
                                <w:rFonts w:ascii="Arial" w:hAnsi="Arial" w:cs="Arial"/>
                                <w:noProof/>
                                <w:color w:val="05046A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DCB4830" wp14:editId="7A9D6660">
                                  <wp:extent cx="165100" cy="127000"/>
                                  <wp:effectExtent l="0" t="0" r="0" b="0"/>
                                  <wp:docPr id="12" name="Bild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5046A"/>
                                  <w:sz w:val="28"/>
                                  <w:szCs w:val="28"/>
                                </w:rPr>
                                <w:id w:val="1789385497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="00A87A06" w:rsidRP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Telefonnummer</w:t>
                                </w:r>
                                <w:r w:rsid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  <w:r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br/>
                            </w:r>
                            <w:r w:rsidRPr="00A87A06">
                              <w:rPr>
                                <w:rFonts w:ascii="Arial" w:hAnsi="Arial" w:cs="Arial"/>
                                <w:noProof/>
                                <w:color w:val="05046A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6D6458" wp14:editId="16AF3400">
                                  <wp:extent cx="152194" cy="100013"/>
                                  <wp:effectExtent l="0" t="0" r="635" b="190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5046A"/>
                                  <w:sz w:val="28"/>
                                  <w:szCs w:val="28"/>
                                </w:rPr>
                                <w:id w:val="128138188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="00A87A06" w:rsidRP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E-Mail-Adresse</w:t>
                                </w:r>
                                <w:r w:rsidR="00A87A06">
                                  <w:rPr>
                                    <w:rFonts w:ascii="Arial" w:hAnsi="Arial" w:cs="Arial"/>
                                    <w:color w:val="05046A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  <w:r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8CAD86" w14:textId="77777777" w:rsidR="000753D7" w:rsidRPr="00A87A06" w:rsidRDefault="000753D7" w:rsidP="000753D7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</w:pPr>
                          </w:p>
                          <w:p w14:paraId="4BE9CC63" w14:textId="58BDA2A4" w:rsidR="000753D7" w:rsidRPr="00A87A06" w:rsidRDefault="00490BAC" w:rsidP="000753D7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</w:pPr>
                            <w:r w:rsidRPr="00F2427D">
                              <w:rPr>
                                <w:rFonts w:ascii="Arial" w:hAnsi="Arial" w:cs="Arial"/>
                                <w:b/>
                                <w:bCs/>
                                <w:color w:val="05046A"/>
                                <w:sz w:val="28"/>
                                <w:szCs w:val="28"/>
                              </w:rPr>
                              <w:t>Inhalt</w:t>
                            </w:r>
                            <w:r w:rsidR="000753D7" w:rsidRPr="00F2427D">
                              <w:rPr>
                                <w:rFonts w:ascii="Arial" w:hAnsi="Arial" w:cs="Arial"/>
                                <w:b/>
                                <w:bCs/>
                                <w:color w:val="05046A"/>
                                <w:sz w:val="28"/>
                                <w:szCs w:val="28"/>
                              </w:rPr>
                              <w:t>:</w:t>
                            </w:r>
                            <w:r w:rsidR="000753D7"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 xml:space="preserve"> Lebenslauf, </w:t>
                            </w:r>
                            <w:r w:rsidR="00060E51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>A</w:t>
                            </w:r>
                            <w:r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 xml:space="preserve">nschreiben, </w:t>
                            </w:r>
                            <w:r w:rsidR="000753D7" w:rsidRPr="00A87A06">
                              <w:rPr>
                                <w:rFonts w:ascii="Arial" w:hAnsi="Arial" w:cs="Arial"/>
                                <w:color w:val="05046A"/>
                                <w:sz w:val="28"/>
                                <w:szCs w:val="28"/>
                              </w:rPr>
                              <w:t>Zeugniss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BDC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0;margin-top:402.95pt;width:595.2pt;height:184.2pt;z-index:251749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" filled="f" stroked="f" strokeweight=".5pt">
                <v:textbox>
                  <w:txbxContent>
                    <w:bookmarkStart w:id="2" w:name="_Hlk93662408"/>
                    <w:bookmarkStart w:id="3" w:name="_Hlk93662409"/>
                    <w:p w14:paraId="0EE969BC" w14:textId="38E6D6A1" w:rsidR="000753D7" w:rsidRPr="00A87A06" w:rsidRDefault="00F2427D" w:rsidP="000753D7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5046A"/>
                            <w:sz w:val="28"/>
                            <w:szCs w:val="28"/>
                          </w:rPr>
                          <w:id w:val="-1402751469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[</w:t>
                          </w:r>
                          <w:r w:rsidR="00A87A06" w:rsidRP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Straße und Hausnummer</w:t>
                          </w:r>
                          <w:r w:rsid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]</w:t>
                          </w:r>
                        </w:sdtContent>
                      </w:sdt>
                      <w:r w:rsidR="000753D7"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color w:val="05046A"/>
                            <w:sz w:val="28"/>
                            <w:szCs w:val="28"/>
                          </w:rPr>
                          <w:id w:val="-1689825238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[</w:t>
                          </w:r>
                          <w:r w:rsidR="00A87A06" w:rsidRP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PLZ und Ort</w:t>
                          </w:r>
                          <w:r w:rsid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]</w:t>
                          </w:r>
                        </w:sdtContent>
                      </w:sdt>
                    </w:p>
                    <w:p w14:paraId="69646BE9" w14:textId="1CB9FE1C" w:rsidR="000753D7" w:rsidRPr="00A87A06" w:rsidRDefault="000753D7" w:rsidP="00490BAC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</w:pPr>
                      <w:r w:rsidRPr="00A87A06">
                        <w:rPr>
                          <w:rFonts w:ascii="Arial" w:hAnsi="Arial" w:cs="Arial"/>
                          <w:noProof/>
                          <w:color w:val="05046A"/>
                          <w:sz w:val="28"/>
                          <w:szCs w:val="28"/>
                        </w:rPr>
                        <w:drawing>
                          <wp:inline distT="0" distB="0" distL="0" distR="0" wp14:anchorId="7DCB4830" wp14:editId="7A9D6660">
                            <wp:extent cx="165100" cy="127000"/>
                            <wp:effectExtent l="0" t="0" r="0" b="0"/>
                            <wp:docPr id="12" name="Bi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color w:val="05046A"/>
                            <w:sz w:val="28"/>
                            <w:szCs w:val="28"/>
                          </w:rPr>
                          <w:id w:val="1789385497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[</w:t>
                          </w:r>
                          <w:r w:rsidR="00A87A06" w:rsidRP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Telefonnummer</w:t>
                          </w:r>
                          <w:r w:rsid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]</w:t>
                          </w:r>
                        </w:sdtContent>
                      </w:sdt>
                      <w:r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br/>
                      </w:r>
                      <w:r w:rsidRPr="00A87A06">
                        <w:rPr>
                          <w:rFonts w:ascii="Arial" w:hAnsi="Arial" w:cs="Arial"/>
                          <w:noProof/>
                          <w:color w:val="05046A"/>
                          <w:sz w:val="28"/>
                          <w:szCs w:val="28"/>
                        </w:rPr>
                        <w:drawing>
                          <wp:inline distT="0" distB="0" distL="0" distR="0" wp14:anchorId="036D6458" wp14:editId="16AF3400">
                            <wp:extent cx="152194" cy="100013"/>
                            <wp:effectExtent l="0" t="0" r="635" b="190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color w:val="05046A"/>
                            <w:sz w:val="28"/>
                            <w:szCs w:val="28"/>
                          </w:rPr>
                          <w:id w:val="128138188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[</w:t>
                          </w:r>
                          <w:r w:rsidR="00A87A06" w:rsidRP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E-Mail-Adresse</w:t>
                          </w:r>
                          <w:r w:rsidR="00A87A06">
                            <w:rPr>
                              <w:rFonts w:ascii="Arial" w:hAnsi="Arial" w:cs="Arial"/>
                              <w:color w:val="05046A"/>
                              <w:sz w:val="28"/>
                              <w:szCs w:val="28"/>
                            </w:rPr>
                            <w:t>]</w:t>
                          </w:r>
                        </w:sdtContent>
                      </w:sdt>
                      <w:r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8CAD86" w14:textId="77777777" w:rsidR="000753D7" w:rsidRPr="00A87A06" w:rsidRDefault="000753D7" w:rsidP="000753D7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</w:pPr>
                    </w:p>
                    <w:p w14:paraId="4BE9CC63" w14:textId="58BDA2A4" w:rsidR="000753D7" w:rsidRPr="00A87A06" w:rsidRDefault="00490BAC" w:rsidP="000753D7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</w:pPr>
                      <w:r w:rsidRPr="00F2427D">
                        <w:rPr>
                          <w:rFonts w:ascii="Arial" w:hAnsi="Arial" w:cs="Arial"/>
                          <w:b/>
                          <w:bCs/>
                          <w:color w:val="05046A"/>
                          <w:sz w:val="28"/>
                          <w:szCs w:val="28"/>
                        </w:rPr>
                        <w:t>Inhalt</w:t>
                      </w:r>
                      <w:r w:rsidR="000753D7" w:rsidRPr="00F2427D">
                        <w:rPr>
                          <w:rFonts w:ascii="Arial" w:hAnsi="Arial" w:cs="Arial"/>
                          <w:b/>
                          <w:bCs/>
                          <w:color w:val="05046A"/>
                          <w:sz w:val="28"/>
                          <w:szCs w:val="28"/>
                        </w:rPr>
                        <w:t>:</w:t>
                      </w:r>
                      <w:r w:rsidR="000753D7"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 xml:space="preserve"> Lebenslauf, </w:t>
                      </w:r>
                      <w:r w:rsidR="00060E51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>A</w:t>
                      </w:r>
                      <w:r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 xml:space="preserve">nschreiben, </w:t>
                      </w:r>
                      <w:r w:rsidR="000753D7" w:rsidRPr="00A87A06">
                        <w:rPr>
                          <w:rFonts w:ascii="Arial" w:hAnsi="Arial" w:cs="Arial"/>
                          <w:color w:val="05046A"/>
                          <w:sz w:val="28"/>
                          <w:szCs w:val="28"/>
                        </w:rPr>
                        <w:t>Zeugnisse</w:t>
                      </w:r>
                      <w:bookmarkEnd w:id="2"/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752E174" wp14:editId="52ACCC68">
                <wp:simplePos x="0" y="0"/>
                <wp:positionH relativeFrom="page">
                  <wp:align>right</wp:align>
                </wp:positionH>
                <wp:positionV relativeFrom="page">
                  <wp:posOffset>5396111</wp:posOffset>
                </wp:positionV>
                <wp:extent cx="7574507" cy="3322812"/>
                <wp:effectExtent l="0" t="0" r="762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07" cy="3322812"/>
                        </a:xfrm>
                        <a:custGeom>
                          <a:avLst/>
                          <a:gdLst>
                            <a:gd name="connsiteX0" fmla="*/ 0 w 7595235"/>
                            <a:gd name="connsiteY0" fmla="*/ 0 h 3943985"/>
                            <a:gd name="connsiteX1" fmla="*/ 7595235 w 7595235"/>
                            <a:gd name="connsiteY1" fmla="*/ 0 h 3943985"/>
                            <a:gd name="connsiteX2" fmla="*/ 7595235 w 7595235"/>
                            <a:gd name="connsiteY2" fmla="*/ 3943985 h 3943985"/>
                            <a:gd name="connsiteX3" fmla="*/ 0 w 7595235"/>
                            <a:gd name="connsiteY3" fmla="*/ 3943985 h 3943985"/>
                            <a:gd name="connsiteX4" fmla="*/ 0 w 7595235"/>
                            <a:gd name="connsiteY4" fmla="*/ 0 h 3943985"/>
                            <a:gd name="connsiteX0" fmla="*/ 0 w 7595235"/>
                            <a:gd name="connsiteY0" fmla="*/ 0 h 3943985"/>
                            <a:gd name="connsiteX1" fmla="*/ 7595235 w 7595235"/>
                            <a:gd name="connsiteY1" fmla="*/ 617838 h 3943985"/>
                            <a:gd name="connsiteX2" fmla="*/ 7595235 w 7595235"/>
                            <a:gd name="connsiteY2" fmla="*/ 3943985 h 3943985"/>
                            <a:gd name="connsiteX3" fmla="*/ 0 w 7595235"/>
                            <a:gd name="connsiteY3" fmla="*/ 3943985 h 3943985"/>
                            <a:gd name="connsiteX4" fmla="*/ 0 w 7595235"/>
                            <a:gd name="connsiteY4" fmla="*/ 0 h 3943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95235" h="3943985">
                              <a:moveTo>
                                <a:pt x="0" y="0"/>
                              </a:moveTo>
                              <a:lnTo>
                                <a:pt x="7595235" y="617838"/>
                              </a:lnTo>
                              <a:lnTo>
                                <a:pt x="7595235" y="3943985"/>
                              </a:lnTo>
                              <a:lnTo>
                                <a:pt x="0" y="3943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A7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368C0" w14:textId="7B437E0D" w:rsidR="001A3073" w:rsidRPr="004C343E" w:rsidRDefault="001A3073" w:rsidP="008B6D29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E174" id="Textfeld 11" o:spid="_x0000_s1028" style="position:absolute;margin-left:545.2pt;margin-top:424.9pt;width:596.4pt;height:261.65pt;z-index:251609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7595235,394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" adj="-11796480,,5400" path="m,l7595235,617838r,3326147l,3943985,,xe" fillcolor="#19a7d7" stroked="f" strokeweight=".5pt">
                <v:stroke joinstyle="miter"/>
                <v:formulas/>
                <v:path arrowok="t" o:connecttype="custom" o:connectlocs="0,0;7574507,520529;7574507,3322812;0,3322812;0,0" o:connectangles="0,0,0,0,0" textboxrect="0,0,7595235,3943985"/>
                <v:textbox>
                  <w:txbxContent>
                    <w:p w14:paraId="16D368C0" w14:textId="7B437E0D" w:rsidR="001A3073" w:rsidRPr="004C343E" w:rsidRDefault="001A3073" w:rsidP="008B6D29">
                      <w:pPr>
                        <w:spacing w:before="36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2F34">
        <w:rPr>
          <w:noProof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4EA83C04" wp14:editId="5A29F6B3">
                <wp:simplePos x="0" y="0"/>
                <wp:positionH relativeFrom="column">
                  <wp:posOffset>-900781</wp:posOffset>
                </wp:positionH>
                <wp:positionV relativeFrom="page">
                  <wp:posOffset>0</wp:posOffset>
                </wp:positionV>
                <wp:extent cx="7563485" cy="10677963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067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color w:val="05046A"/>
                                <w:spacing w:val="20"/>
                                <w:sz w:val="104"/>
                                <w:szCs w:val="104"/>
                                <w:lang w:val="de-DE"/>
                              </w:rPr>
                              <w:id w:val="385688504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ascii="Arial" w:hAnsi="Arial"/>
                              </w:rPr>
                            </w:sdtEndPr>
                            <w:sdtContent>
                              <w:p w14:paraId="554381C8" w14:textId="707EFCDB" w:rsidR="00F9105E" w:rsidRPr="00F2427D" w:rsidRDefault="00A87A06" w:rsidP="000E2E62">
                                <w:pPr>
                                  <w:spacing w:before="2160" w:after="0" w:line="240" w:lineRule="auto"/>
                                  <w:ind w:left="-142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05046A"/>
                                    <w:spacing w:val="20"/>
                                    <w:sz w:val="104"/>
                                    <w:szCs w:val="104"/>
                                    <w:lang w:val="de-DE"/>
                                  </w:rPr>
                                </w:pPr>
                                <w:r w:rsidRPr="00F2427D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05046A"/>
                                    <w:spacing w:val="20"/>
                                    <w:sz w:val="104"/>
                                    <w:szCs w:val="104"/>
                                    <w:lang w:val="de-DE"/>
                                  </w:rPr>
                                  <w:t>[Vornam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5046A"/>
                                <w:spacing w:val="20"/>
                                <w:sz w:val="104"/>
                                <w:szCs w:val="104"/>
                                <w:lang w:val="de-DE"/>
                              </w:rPr>
                              <w:id w:val="-104266934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45014986" w14:textId="5D16B04C" w:rsidR="00D44506" w:rsidRPr="000E2E62" w:rsidRDefault="00A87A06" w:rsidP="000E2E62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5046A"/>
                                    <w:spacing w:val="20"/>
                                    <w:sz w:val="104"/>
                                    <w:szCs w:val="104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5046A"/>
                                    <w:spacing w:val="20"/>
                                    <w:sz w:val="104"/>
                                    <w:szCs w:val="104"/>
                                    <w:lang w:val="de-DE"/>
                                  </w:rPr>
                                  <w:t>[NachName]</w:t>
                                </w:r>
                              </w:p>
                            </w:sdtContent>
                          </w:sdt>
                          <w:p w14:paraId="7353768B" w14:textId="77777777" w:rsidR="00FF3A0A" w:rsidRPr="000E2E62" w:rsidRDefault="00FF3A0A" w:rsidP="000E2E6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Arial Black" w:hAnsi="Arial Black" w:cstheme="majorHAnsi"/>
                                <w:b/>
                                <w:bCs/>
                                <w:color w:val="05046A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14:paraId="70F9FE25" w14:textId="7880769E" w:rsidR="00FF3A0A" w:rsidRPr="00F2427D" w:rsidRDefault="00FF3A0A" w:rsidP="00A87A0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5046A"/>
                                <w:sz w:val="56"/>
                                <w:szCs w:val="56"/>
                                <w:lang w:val="de-DE"/>
                              </w:rPr>
                            </w:pPr>
                            <w:r w:rsidRPr="00F2427D">
                              <w:rPr>
                                <w:rFonts w:ascii="Arial" w:hAnsi="Arial" w:cs="Arial"/>
                                <w:b/>
                                <w:bCs/>
                                <w:color w:val="05046A"/>
                                <w:sz w:val="56"/>
                                <w:szCs w:val="56"/>
                                <w:lang w:val="de-DE"/>
                              </w:rPr>
                              <w:t>BEWERBUNG</w:t>
                            </w:r>
                          </w:p>
                          <w:p w14:paraId="7F27189F" w14:textId="32D44549" w:rsidR="00FF3A0A" w:rsidRPr="000E2E62" w:rsidRDefault="00FF3A0A" w:rsidP="00A87A0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color w:val="05046A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0E2E62">
                              <w:rPr>
                                <w:rFonts w:ascii="Arial" w:hAnsi="Arial" w:cs="Arial"/>
                                <w:color w:val="05046A"/>
                                <w:sz w:val="44"/>
                                <w:szCs w:val="44"/>
                                <w:lang w:val="de-DE"/>
                              </w:rPr>
                              <w:t xml:space="preserve">al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5046A"/>
                                  <w:sz w:val="44"/>
                                  <w:szCs w:val="44"/>
                                  <w:lang w:val="de-DE"/>
                                </w:rPr>
                                <w:id w:val="717932568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A87A06">
                                  <w:rPr>
                                    <w:rFonts w:ascii="Arial" w:hAnsi="Arial" w:cs="Arial"/>
                                    <w:color w:val="05046A"/>
                                    <w:sz w:val="44"/>
                                    <w:szCs w:val="44"/>
                                    <w:lang w:val="de-DE"/>
                                  </w:rPr>
                                  <w:t>[Stellentitel]</w:t>
                                </w:r>
                              </w:sdtContent>
                            </w:sdt>
                          </w:p>
                          <w:p w14:paraId="00F321F0" w14:textId="121994F1" w:rsidR="000E2E62" w:rsidRPr="00490BAC" w:rsidRDefault="000E2E62" w:rsidP="000E2E62">
                            <w:pPr>
                              <w:ind w:left="-142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3C04" id="Rechteck 1" o:spid="_x0000_s1029" style="position:absolute;margin-left:-70.95pt;margin-top:0;width:595.55pt;height:840.8pt;z-index:25160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" filled="f" stroked="f" strokeweight="1pt">
                <v:textbox inset=",15mm"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bCs/>
                          <w:caps/>
                          <w:color w:val="05046A"/>
                          <w:spacing w:val="20"/>
                          <w:sz w:val="104"/>
                          <w:szCs w:val="104"/>
                          <w:lang w:val="de-DE"/>
                        </w:rPr>
                        <w:id w:val="385688504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ascii="Arial" w:hAnsi="Arial"/>
                        </w:rPr>
                      </w:sdtEndPr>
                      <w:sdtContent>
                        <w:p w14:paraId="554381C8" w14:textId="707EFCDB" w:rsidR="00F9105E" w:rsidRPr="00F2427D" w:rsidRDefault="00A87A06" w:rsidP="000E2E62">
                          <w:pPr>
                            <w:spacing w:before="2160"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5046A"/>
                              <w:spacing w:val="20"/>
                              <w:sz w:val="104"/>
                              <w:szCs w:val="104"/>
                              <w:lang w:val="de-DE"/>
                            </w:rPr>
                          </w:pPr>
                          <w:r w:rsidRPr="00F2427D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5046A"/>
                              <w:spacing w:val="20"/>
                              <w:sz w:val="104"/>
                              <w:szCs w:val="104"/>
                              <w:lang w:val="de-DE"/>
                            </w:rPr>
                            <w:t>[Vorname]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caps/>
                          <w:color w:val="05046A"/>
                          <w:spacing w:val="20"/>
                          <w:sz w:val="104"/>
                          <w:szCs w:val="104"/>
                          <w:lang w:val="de-DE"/>
                        </w:rPr>
                        <w:id w:val="-104266934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45014986" w14:textId="5D16B04C" w:rsidR="00D44506" w:rsidRPr="000E2E62" w:rsidRDefault="00A87A06" w:rsidP="000E2E62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caps/>
                              <w:color w:val="05046A"/>
                              <w:spacing w:val="20"/>
                              <w:sz w:val="104"/>
                              <w:szCs w:val="10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5046A"/>
                              <w:spacing w:val="20"/>
                              <w:sz w:val="104"/>
                              <w:szCs w:val="104"/>
                              <w:lang w:val="de-DE"/>
                            </w:rPr>
                            <w:t>[NachName]</w:t>
                          </w:r>
                        </w:p>
                      </w:sdtContent>
                    </w:sdt>
                    <w:p w14:paraId="7353768B" w14:textId="77777777" w:rsidR="00FF3A0A" w:rsidRPr="000E2E62" w:rsidRDefault="00FF3A0A" w:rsidP="000E2E62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Arial Black" w:hAnsi="Arial Black" w:cstheme="majorHAnsi"/>
                          <w:b/>
                          <w:bCs/>
                          <w:color w:val="05046A"/>
                          <w:sz w:val="40"/>
                          <w:szCs w:val="40"/>
                          <w:lang w:val="de-DE"/>
                        </w:rPr>
                      </w:pPr>
                    </w:p>
                    <w:p w14:paraId="70F9FE25" w14:textId="7880769E" w:rsidR="00FF3A0A" w:rsidRPr="00F2427D" w:rsidRDefault="00FF3A0A" w:rsidP="00A87A0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  <w:color w:val="05046A"/>
                          <w:sz w:val="56"/>
                          <w:szCs w:val="56"/>
                          <w:lang w:val="de-DE"/>
                        </w:rPr>
                      </w:pPr>
                      <w:r w:rsidRPr="00F2427D">
                        <w:rPr>
                          <w:rFonts w:ascii="Arial" w:hAnsi="Arial" w:cs="Arial"/>
                          <w:b/>
                          <w:bCs/>
                          <w:color w:val="05046A"/>
                          <w:sz w:val="56"/>
                          <w:szCs w:val="56"/>
                          <w:lang w:val="de-DE"/>
                        </w:rPr>
                        <w:t>BEWERBUNG</w:t>
                      </w:r>
                    </w:p>
                    <w:p w14:paraId="7F27189F" w14:textId="32D44549" w:rsidR="00FF3A0A" w:rsidRPr="000E2E62" w:rsidRDefault="00FF3A0A" w:rsidP="00A87A0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Arial" w:hAnsi="Arial" w:cs="Arial"/>
                          <w:color w:val="05046A"/>
                          <w:sz w:val="44"/>
                          <w:szCs w:val="44"/>
                          <w:lang w:val="de-DE"/>
                        </w:rPr>
                      </w:pPr>
                      <w:r w:rsidRPr="000E2E62">
                        <w:rPr>
                          <w:rFonts w:ascii="Arial" w:hAnsi="Arial" w:cs="Arial"/>
                          <w:color w:val="05046A"/>
                          <w:sz w:val="44"/>
                          <w:szCs w:val="44"/>
                          <w:lang w:val="de-DE"/>
                        </w:rPr>
                        <w:t xml:space="preserve">als </w:t>
                      </w:r>
                      <w:sdt>
                        <w:sdtPr>
                          <w:rPr>
                            <w:rFonts w:ascii="Arial" w:hAnsi="Arial" w:cs="Arial"/>
                            <w:color w:val="05046A"/>
                            <w:sz w:val="44"/>
                            <w:szCs w:val="44"/>
                            <w:lang w:val="de-DE"/>
                          </w:rPr>
                          <w:id w:val="717932568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A87A06">
                            <w:rPr>
                              <w:rFonts w:ascii="Arial" w:hAnsi="Arial" w:cs="Arial"/>
                              <w:color w:val="05046A"/>
                              <w:sz w:val="44"/>
                              <w:szCs w:val="44"/>
                              <w:lang w:val="de-DE"/>
                            </w:rPr>
                            <w:t>[Stellentitel]</w:t>
                          </w:r>
                        </w:sdtContent>
                      </w:sdt>
                    </w:p>
                    <w:p w14:paraId="00F321F0" w14:textId="121994F1" w:rsidR="000E2E62" w:rsidRPr="00490BAC" w:rsidRDefault="000E2E62" w:rsidP="000E2E62">
                      <w:pPr>
                        <w:ind w:left="-142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A5B98">
        <w:rPr>
          <w:noProof/>
          <w:lang w:val="en-US"/>
        </w:rPr>
        <w:t xml:space="preserve"> </w:t>
      </w:r>
    </w:p>
    <w:sectPr w:rsidR="00D44506" w:rsidRPr="00D44506" w:rsidSect="00A15EB6">
      <w:headerReference w:type="default" r:id="rId13"/>
      <w:footerReference w:type="default" r:id="rId14"/>
      <w:pgSz w:w="11900" w:h="16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1E21" w14:textId="77777777" w:rsidR="00694E75" w:rsidRDefault="00694E75" w:rsidP="00BD754C">
      <w:r>
        <w:separator/>
      </w:r>
    </w:p>
  </w:endnote>
  <w:endnote w:type="continuationSeparator" w:id="0">
    <w:p w14:paraId="112A1883" w14:textId="77777777" w:rsidR="00694E75" w:rsidRDefault="00694E75" w:rsidP="00B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2687" w14:textId="62A5E3D2" w:rsidR="00323A91" w:rsidRPr="008E5524" w:rsidRDefault="00323A91" w:rsidP="00323A91">
    <w:pPr>
      <w:pStyle w:val="Fuzeile"/>
      <w:jc w:val="right"/>
      <w:rPr>
        <w:color w:val="44546A" w:themeColor="text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0A9DC" w14:textId="77777777" w:rsidR="00694E75" w:rsidRDefault="00694E75" w:rsidP="00BD754C">
      <w:r>
        <w:separator/>
      </w:r>
    </w:p>
  </w:footnote>
  <w:footnote w:type="continuationSeparator" w:id="0">
    <w:p w14:paraId="47DA42F3" w14:textId="77777777" w:rsidR="00694E75" w:rsidRDefault="00694E75" w:rsidP="00B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8608" w14:textId="77777777" w:rsidR="00BD754C" w:rsidRDefault="00BD754C">
    <w:pPr>
      <w:pStyle w:val="Kopfzeile"/>
    </w:pPr>
  </w:p>
  <w:p w14:paraId="2E95BBA5" w14:textId="77777777" w:rsidR="00BD754C" w:rsidRDefault="00BD75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752E1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34.65pt;height:24.45pt;visibility:visible;mso-wrap-style:square" o:bullet="t">
        <v:imagedata r:id="rId1" o:title=""/>
      </v:shape>
    </w:pict>
  </w:numPicBullet>
  <w:numPicBullet w:numPicBulletId="1">
    <w:pict>
      <v:shape w14:anchorId="4EA83C04" id="Grafik 23" o:spid="_x0000_i1273" type="#_x0000_t75" style="width:40.75pt;height:34.65pt;visibility:visible;mso-wrap-style:square" o:bullet="t">
        <v:imagedata r:id="rId2" o:title=""/>
      </v:shape>
    </w:pict>
  </w:numPicBullet>
  <w:abstractNum w:abstractNumId="0" w15:restartNumberingAfterBreak="0">
    <w:nsid w:val="183C6C5B"/>
    <w:multiLevelType w:val="multilevel"/>
    <w:tmpl w:val="558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3969EF"/>
    <w:multiLevelType w:val="hybridMultilevel"/>
    <w:tmpl w:val="6C14BF7C"/>
    <w:lvl w:ilvl="0" w:tplc="8CF8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C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6D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E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6A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C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4C"/>
    <w:rsid w:val="000447F1"/>
    <w:rsid w:val="00060E51"/>
    <w:rsid w:val="000753D7"/>
    <w:rsid w:val="0009754E"/>
    <w:rsid w:val="000A23FA"/>
    <w:rsid w:val="000E2E62"/>
    <w:rsid w:val="00123E26"/>
    <w:rsid w:val="00144187"/>
    <w:rsid w:val="001441B7"/>
    <w:rsid w:val="00155F4B"/>
    <w:rsid w:val="001A3073"/>
    <w:rsid w:val="001E4507"/>
    <w:rsid w:val="001E6E5F"/>
    <w:rsid w:val="00244BF6"/>
    <w:rsid w:val="00250501"/>
    <w:rsid w:val="002A2420"/>
    <w:rsid w:val="002A46A2"/>
    <w:rsid w:val="002B440F"/>
    <w:rsid w:val="002C58F7"/>
    <w:rsid w:val="002E050A"/>
    <w:rsid w:val="00323A91"/>
    <w:rsid w:val="00336545"/>
    <w:rsid w:val="00351804"/>
    <w:rsid w:val="00353F55"/>
    <w:rsid w:val="00354297"/>
    <w:rsid w:val="00380FE0"/>
    <w:rsid w:val="00381FE6"/>
    <w:rsid w:val="003A5B98"/>
    <w:rsid w:val="00490BAC"/>
    <w:rsid w:val="00493647"/>
    <w:rsid w:val="004A3345"/>
    <w:rsid w:val="004B00DA"/>
    <w:rsid w:val="004B24CD"/>
    <w:rsid w:val="004C343E"/>
    <w:rsid w:val="004C5FA9"/>
    <w:rsid w:val="004D3E81"/>
    <w:rsid w:val="004E24ED"/>
    <w:rsid w:val="004F0396"/>
    <w:rsid w:val="004F2217"/>
    <w:rsid w:val="004F7576"/>
    <w:rsid w:val="00512F1F"/>
    <w:rsid w:val="00520340"/>
    <w:rsid w:val="005324F4"/>
    <w:rsid w:val="005407A0"/>
    <w:rsid w:val="0055354F"/>
    <w:rsid w:val="0056494E"/>
    <w:rsid w:val="0058499F"/>
    <w:rsid w:val="005938F0"/>
    <w:rsid w:val="00674512"/>
    <w:rsid w:val="00694E75"/>
    <w:rsid w:val="0069585B"/>
    <w:rsid w:val="006C01ED"/>
    <w:rsid w:val="006F4054"/>
    <w:rsid w:val="0073403E"/>
    <w:rsid w:val="00764D58"/>
    <w:rsid w:val="0078275D"/>
    <w:rsid w:val="007934CA"/>
    <w:rsid w:val="007B73EB"/>
    <w:rsid w:val="007D0790"/>
    <w:rsid w:val="008430E7"/>
    <w:rsid w:val="00845A04"/>
    <w:rsid w:val="00855A00"/>
    <w:rsid w:val="00887A6E"/>
    <w:rsid w:val="008A3E6F"/>
    <w:rsid w:val="008B6D29"/>
    <w:rsid w:val="008E5524"/>
    <w:rsid w:val="008F4FB3"/>
    <w:rsid w:val="00906264"/>
    <w:rsid w:val="009470D0"/>
    <w:rsid w:val="00972172"/>
    <w:rsid w:val="009777CC"/>
    <w:rsid w:val="009B273B"/>
    <w:rsid w:val="009B7CDB"/>
    <w:rsid w:val="009C16D5"/>
    <w:rsid w:val="009D5421"/>
    <w:rsid w:val="009E0E25"/>
    <w:rsid w:val="009E1EE6"/>
    <w:rsid w:val="00A02A4C"/>
    <w:rsid w:val="00A15EB6"/>
    <w:rsid w:val="00A203FD"/>
    <w:rsid w:val="00A503C8"/>
    <w:rsid w:val="00A87A06"/>
    <w:rsid w:val="00AB4208"/>
    <w:rsid w:val="00AB4CB6"/>
    <w:rsid w:val="00AC19B7"/>
    <w:rsid w:val="00AC2062"/>
    <w:rsid w:val="00B051AE"/>
    <w:rsid w:val="00B57E3A"/>
    <w:rsid w:val="00B6371A"/>
    <w:rsid w:val="00BC782C"/>
    <w:rsid w:val="00BD0A88"/>
    <w:rsid w:val="00BD754C"/>
    <w:rsid w:val="00C12B80"/>
    <w:rsid w:val="00C5602F"/>
    <w:rsid w:val="00CA5138"/>
    <w:rsid w:val="00CC2879"/>
    <w:rsid w:val="00CF765A"/>
    <w:rsid w:val="00D01859"/>
    <w:rsid w:val="00D44506"/>
    <w:rsid w:val="00D60960"/>
    <w:rsid w:val="00D774B3"/>
    <w:rsid w:val="00DB0258"/>
    <w:rsid w:val="00DD4683"/>
    <w:rsid w:val="00DE4F26"/>
    <w:rsid w:val="00E03352"/>
    <w:rsid w:val="00E05FEA"/>
    <w:rsid w:val="00E16CD5"/>
    <w:rsid w:val="00E1750C"/>
    <w:rsid w:val="00E3096A"/>
    <w:rsid w:val="00EC09BB"/>
    <w:rsid w:val="00F22D40"/>
    <w:rsid w:val="00F2427D"/>
    <w:rsid w:val="00F30A4B"/>
    <w:rsid w:val="00F42F34"/>
    <w:rsid w:val="00F677F9"/>
    <w:rsid w:val="00F9105E"/>
    <w:rsid w:val="00FB3051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F32A"/>
  <w15:chartTrackingRefBased/>
  <w15:docId w15:val="{CE5B952C-C607-AD41-9720-5C15509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A06"/>
    <w:pPr>
      <w:spacing w:after="200" w:line="276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54C"/>
  </w:style>
  <w:style w:type="paragraph" w:styleId="Fuzeile">
    <w:name w:val="footer"/>
    <w:basedOn w:val="Standard"/>
    <w:link w:val="Fu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D754C"/>
  </w:style>
  <w:style w:type="paragraph" w:styleId="KeinLeerraum">
    <w:name w:val="No Spacing"/>
    <w:uiPriority w:val="1"/>
    <w:qFormat/>
    <w:rsid w:val="00BD754C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EC09B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C09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9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E81"/>
    <w:rPr>
      <w:rFonts w:ascii="Times New Roman" w:hAnsi="Times New Roman" w:cs="Times New Roman"/>
      <w:sz w:val="18"/>
      <w:szCs w:val="18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49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87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50637-9F52-451D-84C7-30A36378F7D7}"/>
      </w:docPartPr>
      <w:docPartBody>
        <w:p w:rsidR="00FA40C7" w:rsidRDefault="00B01E02">
          <w:r w:rsidRPr="00FC42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02"/>
    <w:rsid w:val="00B01E02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1E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2" ma:contentTypeDescription="Ein neues Dokument erstellen." ma:contentTypeScope="" ma:versionID="9f333f7030e47dcb4fd0353ad115b985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4a3b46faef8ecfa533cd10bbc45c6374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C8C37-2131-4FE4-8589-90B21949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10CEA-630F-4276-BE6E-0FC9ED11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Gerald Woldan</dc:creator>
  <cp:keywords/>
  <dc:description/>
  <cp:lastModifiedBy>Ulrich, Maja</cp:lastModifiedBy>
  <cp:revision>4</cp:revision>
  <cp:lastPrinted>2020-07-07T08:51:00Z</cp:lastPrinted>
  <dcterms:created xsi:type="dcterms:W3CDTF">2022-01-21T10:16:00Z</dcterms:created>
  <dcterms:modified xsi:type="dcterms:W3CDTF">2022-01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